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1233D7D5" w:rsidR="0046741C" w:rsidRPr="003A35E4" w:rsidRDefault="00A94724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A94724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A94724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A94724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A94724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A94724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A94724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A94724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A94724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A94724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A94724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A94724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A94724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A94724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A94724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A94724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A94724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A94724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A94724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A94724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A94724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A94724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A94724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A94724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A94724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A94724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A94724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A94724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A94724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A94724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A94724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A94724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A94724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A94724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A94724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A94724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A9472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A94724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A9472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A9472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A94724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A9472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A94724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A94724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A9472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A9472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A94724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A94724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A94724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A9472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A94724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A94724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A94724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A94724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A94724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A94724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A94724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A94724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A94724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A94724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A94724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A94724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A94724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A94724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A94724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A94724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A94724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A94724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A94724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A94724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A94724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A94724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</w:t>
              </w:r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c</w:t>
              </w:r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A94724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A94724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A94724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A94724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6A90DFDD" w:rsidR="006856B7" w:rsidRPr="00104C01" w:rsidRDefault="0073762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A9472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A9472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1BCE2ABD" w:rsidR="006856B7" w:rsidRPr="00593D96" w:rsidRDefault="001166F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A9472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A94724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36556AB5" w:rsidR="006856B7" w:rsidRPr="00BF568E" w:rsidRDefault="001166F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D26134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A9472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A9472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A9472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A9472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772EC68" w:rsidR="00641EA2" w:rsidRPr="00E45C2A" w:rsidRDefault="0049610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A9472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A9472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A94724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3742DD48" w:rsidR="00DA65B4" w:rsidRPr="00E45C2A" w:rsidRDefault="001166F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Pr="00593D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1166FE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1166FE" w:rsidRDefault="001166FE" w:rsidP="00116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1166FE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1166FE" w:rsidRPr="00C243C2" w:rsidRDefault="001166FE" w:rsidP="001166FE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46F56707" w:rsidR="001166FE" w:rsidRDefault="001166FE" w:rsidP="00116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E4083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90" w:type="dxa"/>
          </w:tcPr>
          <w:p w14:paraId="43EF07F2" w14:textId="4B9C7D27" w:rsidR="001166FE" w:rsidRPr="00002CF1" w:rsidRDefault="001166FE" w:rsidP="001166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166FE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1166FE" w:rsidRDefault="001166FE" w:rsidP="00116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1166FE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1166FE" w:rsidRPr="00C243C2" w:rsidRDefault="001166FE" w:rsidP="001166FE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39758BC3" w:rsidR="001166FE" w:rsidRDefault="001166FE" w:rsidP="00116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E4083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90" w:type="dxa"/>
          </w:tcPr>
          <w:p w14:paraId="62EDAFD8" w14:textId="60458F14" w:rsidR="001166FE" w:rsidRPr="00002CF1" w:rsidRDefault="001166FE" w:rsidP="001166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A94724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28151F17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A94724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C96B52C" w:rsidR="00DA65B4" w:rsidRPr="00E45C2A" w:rsidRDefault="00746D8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A94724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A94724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A9472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5BEF05CD" w:rsidR="00641EA2" w:rsidRPr="00E45C2A" w:rsidRDefault="0049610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A94724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94724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A94724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A94724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A94724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3A1D39F3" w:rsidR="00CB2F5A" w:rsidRPr="00E45C2A" w:rsidRDefault="00D579C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A94724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6DC03B9" w:rsidR="002A5AB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A94724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A94724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2A9E9F2C" w:rsidR="001B5CB1" w:rsidRDefault="001166FE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Pr="00593D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166FE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1166FE" w:rsidRPr="009527FF" w:rsidRDefault="001166FE" w:rsidP="001166FE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1166FE" w:rsidRPr="00BC136A" w:rsidRDefault="001166FE" w:rsidP="001166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1166FE" w:rsidRPr="00B14D30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1166FE" w:rsidRPr="002565FE" w:rsidRDefault="001166FE" w:rsidP="001166FE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590893B1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B07F5E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803" w:type="dxa"/>
          </w:tcPr>
          <w:p w14:paraId="34F5A069" w14:textId="77777777" w:rsidR="001166FE" w:rsidRPr="002D64C5" w:rsidRDefault="001166FE" w:rsidP="001166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1166FE" w:rsidRPr="00980D65" w:rsidRDefault="001166FE" w:rsidP="001166FE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1166FE" w:rsidRPr="009527FF" w:rsidRDefault="001166FE" w:rsidP="001166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1166FE" w:rsidRPr="008B6E0E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1166FE" w:rsidRPr="002565FE" w:rsidRDefault="001166FE" w:rsidP="001166FE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3A415D7C" w:rsidR="001166FE" w:rsidRDefault="001166FE" w:rsidP="00116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07F5E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803" w:type="dxa"/>
          </w:tcPr>
          <w:p w14:paraId="3C8B7463" w14:textId="58A5A46C" w:rsidR="001166FE" w:rsidRPr="002D64C5" w:rsidRDefault="001166FE" w:rsidP="001166F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A9472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A9472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574E3419" w:rsidR="007A5BFB" w:rsidRPr="00E45C2A" w:rsidRDefault="001166FE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Pr="00593D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A94724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A9472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A94724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A94724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6A82D660" w:rsidR="00753028" w:rsidRPr="00E45C2A" w:rsidRDefault="001166FE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Pr="00593D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A9472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A9472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1166FE" w:rsidRPr="005C56D8" w:rsidRDefault="001166FE" w:rsidP="001166F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1166FE" w:rsidRPr="00017358" w:rsidRDefault="001166FE" w:rsidP="001166F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1166FE" w:rsidRPr="003433CA" w:rsidRDefault="001166FE" w:rsidP="001166F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1166FE" w:rsidRPr="005C56D8" w:rsidRDefault="001166FE" w:rsidP="001166FE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3F5C3D90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6553D3A1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1166FE" w:rsidRPr="008873A4" w:rsidRDefault="001166FE" w:rsidP="001166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1166FE" w:rsidRPr="00017358" w:rsidRDefault="001166FE" w:rsidP="00116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1166FE" w:rsidRPr="00C66AFD" w:rsidRDefault="001166FE" w:rsidP="001166FE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70576E13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2C13D8A6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1166FE" w:rsidRPr="00121173" w:rsidRDefault="001166FE" w:rsidP="001166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1166FE" w:rsidRPr="00017358" w:rsidRDefault="001166FE" w:rsidP="001166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1166FE" w:rsidRPr="00C66AFD" w:rsidRDefault="001166FE" w:rsidP="001166FE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1D5CCB20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0360F9E9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1166FE" w:rsidRPr="006E77EB" w:rsidRDefault="001166FE" w:rsidP="001166FE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1166FE" w:rsidRPr="00017358" w:rsidRDefault="001166FE" w:rsidP="001166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1166FE" w:rsidRPr="00C66AFD" w:rsidRDefault="001166FE" w:rsidP="001166FE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11C8F18A" w:rsidR="001166FE" w:rsidRPr="00E45C2A" w:rsidRDefault="001166FE" w:rsidP="001166FE">
            <w:pPr>
              <w:jc w:val="center"/>
              <w:rPr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06883BD3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1166FE" w:rsidRPr="00912511" w:rsidRDefault="001166FE" w:rsidP="001166FE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1166FE" w:rsidRPr="00017358" w:rsidRDefault="001166FE" w:rsidP="001166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1166FE" w:rsidRPr="00C66AFD" w:rsidRDefault="001166FE" w:rsidP="001166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09235672" w:rsidR="001166FE" w:rsidRPr="00E45C2A" w:rsidRDefault="001166FE" w:rsidP="00116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229C4D1B" w14:textId="3F799F14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785BDB99" w14:textId="77777777" w:rsidTr="007F59BA">
        <w:tc>
          <w:tcPr>
            <w:tcW w:w="3396" w:type="dxa"/>
          </w:tcPr>
          <w:p w14:paraId="4BAE6A09" w14:textId="47D60F3D" w:rsidR="001166FE" w:rsidRPr="00BE7C2F" w:rsidRDefault="001166FE" w:rsidP="001166F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1166FE" w:rsidRPr="00017358" w:rsidRDefault="001166FE" w:rsidP="001166FE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1166FE" w:rsidRPr="00DB4B65" w:rsidRDefault="001166FE" w:rsidP="001166FE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1166FE" w:rsidRPr="009A03D2" w:rsidRDefault="001166FE" w:rsidP="001166F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4C2F9E8C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370FE89F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1166FE" w:rsidRPr="00CD2DC7" w:rsidRDefault="001166FE" w:rsidP="001166F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1166FE" w:rsidRPr="00017358" w:rsidRDefault="001166FE" w:rsidP="001166FE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1166FE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1166FE" w:rsidRPr="00CD2DC7" w:rsidRDefault="001166FE" w:rsidP="001166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54DEEEA0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2A7D81A3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1166FE" w:rsidRPr="00381D80" w:rsidRDefault="001166FE" w:rsidP="001166F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1166FE" w:rsidRPr="00017358" w:rsidRDefault="001166FE" w:rsidP="001166F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1166FE" w:rsidRPr="00583921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1166FE" w:rsidRPr="00381D80" w:rsidRDefault="001166FE" w:rsidP="001166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38D74396" w:rsidR="001166FE" w:rsidRPr="00E45C2A" w:rsidRDefault="001166FE" w:rsidP="001166F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345A38C1" w14:textId="5CC3189A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166FE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1166FE" w:rsidRPr="00221C99" w:rsidRDefault="001166FE" w:rsidP="001166F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1166FE" w:rsidRPr="00017358" w:rsidRDefault="001166FE" w:rsidP="001166F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1166FE" w:rsidRPr="006F1102" w:rsidRDefault="001166FE" w:rsidP="001166FE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3DAB6707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66C612E5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1166FE" w:rsidRPr="00587185" w:rsidRDefault="001166FE" w:rsidP="001166F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1166FE" w:rsidRPr="00017358" w:rsidRDefault="001166FE" w:rsidP="001166F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1166FE" w:rsidRPr="006F1102" w:rsidRDefault="001166FE" w:rsidP="001166F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4FC84451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2D373AE5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1166FE" w:rsidRPr="006F1102" w:rsidRDefault="001166FE" w:rsidP="001166F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1166FE" w:rsidRPr="00017358" w:rsidRDefault="001166FE" w:rsidP="001166F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1166FE" w:rsidRPr="006F1102" w:rsidRDefault="001166FE" w:rsidP="001166F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618C61FF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2642959B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1166FE" w:rsidRPr="001471F0" w:rsidRDefault="001166FE" w:rsidP="001166F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1166FE" w:rsidRPr="001471F0" w:rsidRDefault="001166FE" w:rsidP="001166FE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1166FE" w:rsidRPr="00017358" w:rsidRDefault="001166FE" w:rsidP="00116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1166FE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1166FE" w:rsidRPr="001471F0" w:rsidRDefault="001166FE" w:rsidP="001166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2D81B4BB" w:rsidR="001166FE" w:rsidRPr="00E45C2A" w:rsidRDefault="001166FE" w:rsidP="001166FE">
            <w:pPr>
              <w:jc w:val="center"/>
              <w:rPr>
                <w:color w:val="FF0000"/>
                <w:sz w:val="20"/>
                <w:szCs w:val="20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18C7BB0B" w14:textId="77777777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166FE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1166FE" w:rsidRPr="004466B3" w:rsidRDefault="001166FE" w:rsidP="001166FE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1166FE" w:rsidRPr="00017358" w:rsidRDefault="001166FE" w:rsidP="00116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1166FE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1166FE" w:rsidRPr="008E69F8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1166FE" w:rsidRPr="004466B3" w:rsidRDefault="001166FE" w:rsidP="001166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51FD5E6E" w:rsidR="001166FE" w:rsidRPr="00E45C2A" w:rsidRDefault="001166FE" w:rsidP="001166F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93AEC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530" w:type="dxa"/>
          </w:tcPr>
          <w:p w14:paraId="0152EF8F" w14:textId="399235B1" w:rsidR="001166FE" w:rsidRPr="002D64C5" w:rsidRDefault="001166FE" w:rsidP="001166F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A9472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A9472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591D1145" w:rsidR="00D30812" w:rsidRDefault="0020108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A9472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7C8C06AC" w:rsidR="0037368C" w:rsidRDefault="001166FE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Pr="00593D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A9472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166FE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1166FE" w:rsidRPr="00642725" w:rsidRDefault="001166FE" w:rsidP="001166FE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1166FE" w:rsidRPr="00642725" w:rsidRDefault="001166FE" w:rsidP="001166F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1166FE" w:rsidRDefault="001166FE" w:rsidP="001166F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1166FE" w:rsidRPr="007E3B7A" w:rsidRDefault="001166FE" w:rsidP="001166F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1166FE" w:rsidRPr="00281BD2" w:rsidRDefault="001166FE" w:rsidP="001166F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3E641EE3" w:rsidR="001166FE" w:rsidRPr="00E45C2A" w:rsidRDefault="001166FE" w:rsidP="001166F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5101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116806DB" w14:textId="77777777" w:rsidR="001166FE" w:rsidRPr="007E3B7A" w:rsidRDefault="001166FE" w:rsidP="001166F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166FE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1166FE" w:rsidRPr="003D7589" w:rsidRDefault="001166FE" w:rsidP="001166F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1166FE" w:rsidRPr="008E69F8" w:rsidRDefault="001166FE" w:rsidP="001166F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1166FE" w:rsidRDefault="001166FE" w:rsidP="001166FE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37FA3FD6" w:rsidR="001166FE" w:rsidRDefault="001166FE" w:rsidP="00116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55101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50150F05" w14:textId="0F99ED29" w:rsidR="001166FE" w:rsidRDefault="001166FE" w:rsidP="001166F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166FE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1166FE" w:rsidRDefault="001166FE" w:rsidP="001166F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1166FE" w:rsidRPr="003D7589" w:rsidRDefault="001166FE" w:rsidP="001166F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1166FE" w:rsidRPr="008C08F0" w:rsidRDefault="001166FE" w:rsidP="001166F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1166FE" w:rsidRDefault="001166FE" w:rsidP="001166F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1166FE" w:rsidRPr="007E3B7A" w:rsidRDefault="001166FE" w:rsidP="001166F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1166FE" w:rsidRPr="008C08F0" w:rsidRDefault="001166FE" w:rsidP="001166FE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5B3531B6" w:rsidR="001166FE" w:rsidRPr="00E45C2A" w:rsidRDefault="001166FE" w:rsidP="001166F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55101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3B801B13" w14:textId="0144AAA3" w:rsidR="001166FE" w:rsidRPr="007E3B7A" w:rsidRDefault="001166FE" w:rsidP="001166F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A94724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579C8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D579C8" w:rsidRPr="00633A51" w:rsidRDefault="00D579C8" w:rsidP="00D579C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D579C8" w:rsidRPr="00773ED4" w:rsidRDefault="00D579C8" w:rsidP="00D579C8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D579C8" w:rsidRPr="007E3B7A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D579C8" w:rsidRPr="00633A51" w:rsidRDefault="00A94724" w:rsidP="00D579C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D579C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76FCF690" w:rsidR="00D579C8" w:rsidRPr="00E45C2A" w:rsidRDefault="001166FE" w:rsidP="00D579C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Pr="00593D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D579C8" w:rsidRPr="007E3B7A" w:rsidRDefault="00D579C8" w:rsidP="00D579C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579C8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D579C8" w:rsidRPr="001567B0" w:rsidRDefault="00A94724" w:rsidP="00D579C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D579C8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D579C8" w:rsidRPr="00E77A2C" w:rsidRDefault="00D579C8" w:rsidP="00D579C8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D579C8" w:rsidRPr="007E3B7A" w:rsidRDefault="00D579C8" w:rsidP="00D579C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D579C8" w:rsidRPr="001567B0" w:rsidRDefault="00A94724" w:rsidP="00D579C8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D579C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35AB7BA6" w:rsidR="00D579C8" w:rsidRPr="00E45C2A" w:rsidRDefault="001166FE" w:rsidP="00D579C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Mayo </w:t>
            </w:r>
            <w:r w:rsidRPr="00593D96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D579C8" w:rsidRPr="007E3B7A" w:rsidRDefault="00D579C8" w:rsidP="00D579C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A94724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A94724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A94724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  <w:bookmarkStart w:id="3" w:name="_GoBack"/>
      <w:bookmarkEnd w:id="3"/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166FE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1166FE" w:rsidRPr="00281BD2" w:rsidRDefault="001166FE" w:rsidP="001166F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1166FE" w:rsidRPr="00AC123A" w:rsidRDefault="001166FE" w:rsidP="001166F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1166FE" w:rsidRPr="002D64C5" w:rsidRDefault="001166FE" w:rsidP="001166F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1166FE" w:rsidRPr="00B3581E" w:rsidRDefault="001166FE" w:rsidP="001166F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5A557848" w:rsidR="001166FE" w:rsidRPr="00E45C2A" w:rsidRDefault="001166FE" w:rsidP="001166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23A0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14D9ADEB" w14:textId="77777777" w:rsidR="001166FE" w:rsidRPr="002D64C5" w:rsidRDefault="001166FE" w:rsidP="001166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166FE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1166FE" w:rsidRPr="000D5F60" w:rsidRDefault="001166FE" w:rsidP="001166FE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1166FE" w:rsidRPr="000D5F60" w:rsidRDefault="001166FE" w:rsidP="001166FE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1166FE" w:rsidRPr="000D5F60" w:rsidRDefault="001166FE" w:rsidP="001166FE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1166FE" w:rsidRPr="00281BD2" w:rsidRDefault="001166FE" w:rsidP="001166F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1166FE" w:rsidRPr="000D5F60" w:rsidRDefault="001166FE" w:rsidP="001166FE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1166FE" w:rsidRPr="002D64C5" w:rsidRDefault="001166FE" w:rsidP="001166F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1166FE" w:rsidRPr="00B3581E" w:rsidRDefault="001166FE" w:rsidP="001166F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083D82CE" w:rsidR="001166FE" w:rsidRDefault="001166FE" w:rsidP="00116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D23A0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7F5C616F" w14:textId="0DB42625" w:rsidR="001166FE" w:rsidRPr="002D64C5" w:rsidRDefault="001166FE" w:rsidP="001166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A9472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A9472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A9472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166FE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1166FE" w:rsidRPr="00991118" w:rsidRDefault="001166FE" w:rsidP="001166F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166FE" w:rsidRPr="00E77A2C" w:rsidRDefault="001166FE" w:rsidP="001166F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1166FE" w:rsidRPr="002D64C5" w:rsidRDefault="001166FE" w:rsidP="001166F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1166FE" w:rsidRPr="00991118" w:rsidRDefault="001166FE" w:rsidP="001166F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3C2B08AC" w:rsidR="001166FE" w:rsidRPr="00E45C2A" w:rsidRDefault="001166FE" w:rsidP="001166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4EE2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69EC9D59" w14:textId="77777777" w:rsidR="001166FE" w:rsidRPr="002D64C5" w:rsidRDefault="001166FE" w:rsidP="001166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166FE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1166FE" w:rsidRPr="00E77A2C" w:rsidRDefault="001166FE" w:rsidP="001166F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1166FE" w:rsidRPr="002D64C5" w:rsidRDefault="001166FE" w:rsidP="001166F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1166FE" w:rsidRPr="00D431F2" w:rsidRDefault="001166FE" w:rsidP="001166FE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2BB88AAD" w:rsidR="001166FE" w:rsidRPr="00E45C2A" w:rsidRDefault="001166FE" w:rsidP="001166F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A4EE2">
              <w:rPr>
                <w:b/>
                <w:sz w:val="20"/>
                <w:szCs w:val="20"/>
                <w:lang w:val="es-ES"/>
              </w:rPr>
              <w:t>Mayo 2023</w:t>
            </w:r>
          </w:p>
        </w:tc>
        <w:tc>
          <w:tcPr>
            <w:tcW w:w="1623" w:type="dxa"/>
          </w:tcPr>
          <w:p w14:paraId="4854C2FC" w14:textId="77777777" w:rsidR="001166FE" w:rsidRPr="002D64C5" w:rsidRDefault="001166FE" w:rsidP="001166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53E4A" w14:textId="77777777" w:rsidR="002F157A" w:rsidRDefault="002F157A" w:rsidP="00A17ADE">
      <w:pPr>
        <w:spacing w:after="0" w:line="240" w:lineRule="auto"/>
      </w:pPr>
      <w:r>
        <w:separator/>
      </w:r>
    </w:p>
  </w:endnote>
  <w:endnote w:type="continuationSeparator" w:id="0">
    <w:p w14:paraId="542314E8" w14:textId="77777777" w:rsidR="002F157A" w:rsidRDefault="002F157A" w:rsidP="00A17ADE">
      <w:pPr>
        <w:spacing w:after="0" w:line="240" w:lineRule="auto"/>
      </w:pPr>
      <w:r>
        <w:continuationSeparator/>
      </w:r>
    </w:p>
  </w:endnote>
  <w:endnote w:type="continuationNotice" w:id="1">
    <w:p w14:paraId="6E00F25B" w14:textId="77777777" w:rsidR="002F157A" w:rsidRDefault="002F1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4A50A07D" w:rsidR="00A94724" w:rsidRDefault="00A947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FE" w:rsidRPr="001166F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94724" w:rsidRDefault="00A94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9E76" w14:textId="77777777" w:rsidR="002F157A" w:rsidRDefault="002F157A" w:rsidP="00A17ADE">
      <w:pPr>
        <w:spacing w:after="0" w:line="240" w:lineRule="auto"/>
      </w:pPr>
      <w:r>
        <w:separator/>
      </w:r>
    </w:p>
  </w:footnote>
  <w:footnote w:type="continuationSeparator" w:id="0">
    <w:p w14:paraId="6A3AFFAE" w14:textId="77777777" w:rsidR="002F157A" w:rsidRDefault="002F157A" w:rsidP="00A17ADE">
      <w:pPr>
        <w:spacing w:after="0" w:line="240" w:lineRule="auto"/>
      </w:pPr>
      <w:r>
        <w:continuationSeparator/>
      </w:r>
    </w:p>
  </w:footnote>
  <w:footnote w:type="continuationNotice" w:id="1">
    <w:p w14:paraId="7B17E4CD" w14:textId="77777777" w:rsidR="002F157A" w:rsidRDefault="002F1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A94724" w:rsidRDefault="00A94724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A94724" w:rsidRDefault="00A94724" w:rsidP="00BF02BC">
    <w:pPr>
      <w:pStyle w:val="Encabezado"/>
      <w:jc w:val="center"/>
      <w:rPr>
        <w:sz w:val="28"/>
      </w:rPr>
    </w:pPr>
  </w:p>
  <w:p w14:paraId="462D6FF5" w14:textId="46F0FC99" w:rsidR="00A94724" w:rsidRDefault="00A94724" w:rsidP="00BF02BC">
    <w:pPr>
      <w:pStyle w:val="Encabezado"/>
      <w:jc w:val="center"/>
      <w:rPr>
        <w:sz w:val="28"/>
      </w:rPr>
    </w:pPr>
  </w:p>
  <w:p w14:paraId="4C0E3413" w14:textId="77777777" w:rsidR="00A94724" w:rsidRDefault="00A94724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A94724" w:rsidRDefault="00A94724" w:rsidP="00BF02BC">
    <w:pPr>
      <w:pStyle w:val="Encabezado"/>
      <w:jc w:val="center"/>
      <w:rPr>
        <w:sz w:val="28"/>
      </w:rPr>
    </w:pPr>
  </w:p>
  <w:p w14:paraId="410E0F3A" w14:textId="0719BDFF" w:rsidR="00A94724" w:rsidRPr="00BF02BC" w:rsidRDefault="00A94724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yperlink" Target="mailto:rcastillo@ceed.gob.do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24" Type="http://schemas.openxmlformats.org/officeDocument/2006/relationships/hyperlink" Target="https://comedoreseconomicos.gob.do/transparencia/index.php/benefici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04AD-DE8C-45B3-A8B5-4F80203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929</Words>
  <Characters>43612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3</cp:revision>
  <cp:lastPrinted>2022-04-06T15:12:00Z</cp:lastPrinted>
  <dcterms:created xsi:type="dcterms:W3CDTF">2023-06-15T14:20:00Z</dcterms:created>
  <dcterms:modified xsi:type="dcterms:W3CDTF">2023-06-15T14:38:00Z</dcterms:modified>
</cp:coreProperties>
</file>